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D8" w:rsidRDefault="00633CD8" w:rsidP="00633CD8">
      <w:pPr>
        <w:ind w:right="43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  <w:r>
        <w:rPr>
          <w:b/>
          <w:noProof/>
        </w:rPr>
        <w:drawing>
          <wp:inline distT="0" distB="0" distL="0" distR="0" wp14:anchorId="6169CB96" wp14:editId="32B427B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ПРОЕКТ</w:t>
      </w:r>
    </w:p>
    <w:p w:rsidR="00633CD8" w:rsidRPr="00A11413" w:rsidRDefault="00633CD8" w:rsidP="00633CD8">
      <w:pPr>
        <w:ind w:right="43"/>
        <w:jc w:val="center"/>
        <w:rPr>
          <w:b/>
          <w:sz w:val="16"/>
          <w:szCs w:val="16"/>
          <w:lang w:val="uk-UA"/>
        </w:rPr>
      </w:pPr>
      <w:r w:rsidRPr="00A11413"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633CD8" w:rsidRPr="00685C66" w:rsidRDefault="00633CD8" w:rsidP="00633CD8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633CD8" w:rsidRPr="00685C66" w:rsidRDefault="00633CD8" w:rsidP="00633CD8">
      <w:pPr>
        <w:jc w:val="center"/>
        <w:rPr>
          <w:sz w:val="16"/>
          <w:szCs w:val="16"/>
          <w:lang w:val="uk-UA"/>
        </w:rPr>
      </w:pP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85C66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</w:t>
      </w: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33CD8" w:rsidRPr="00685C66" w:rsidRDefault="00633CD8" w:rsidP="00633CD8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633CD8" w:rsidRPr="00685C66" w:rsidRDefault="00633CD8" w:rsidP="00633CD8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ED81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___________________ сесія вось</w:t>
      </w:r>
      <w:r w:rsidRPr="00685C66">
        <w:rPr>
          <w:sz w:val="28"/>
          <w:szCs w:val="24"/>
          <w:lang w:val="uk-UA"/>
        </w:rPr>
        <w:t>мого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BA454E">
        <w:rPr>
          <w:sz w:val="28"/>
          <w:szCs w:val="24"/>
          <w:u w:val="single"/>
          <w:lang w:val="uk-UA"/>
        </w:rPr>
        <w:t xml:space="preserve">2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2373AC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253E19">
        <w:t>3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9927BC" w:rsidRDefault="009927BC" w:rsidP="009927BC">
      <w:pPr>
        <w:pStyle w:val="a4"/>
      </w:pPr>
      <w:r w:rsidRPr="0048443F">
        <w:t>В И Р І Ш И Л А:</w:t>
      </w:r>
    </w:p>
    <w:p w:rsidR="005640F5" w:rsidRDefault="009927BC" w:rsidP="009927BC">
      <w:pPr>
        <w:pStyle w:val="a4"/>
        <w:ind w:firstLine="0"/>
        <w:rPr>
          <w:szCs w:val="28"/>
        </w:rPr>
      </w:pPr>
      <w:r>
        <w:t xml:space="preserve">1. </w:t>
      </w:r>
      <w:r>
        <w:rPr>
          <w:szCs w:val="28"/>
        </w:rPr>
        <w:t>Скоротити</w:t>
      </w:r>
      <w:r w:rsidR="005640F5">
        <w:rPr>
          <w:szCs w:val="28"/>
        </w:rPr>
        <w:t>,</w:t>
      </w:r>
      <w:r>
        <w:rPr>
          <w:szCs w:val="28"/>
        </w:rPr>
        <w:t xml:space="preserve"> </w:t>
      </w:r>
      <w:r w:rsidRPr="009927BC">
        <w:rPr>
          <w:szCs w:val="28"/>
        </w:rPr>
        <w:t xml:space="preserve">з </w:t>
      </w:r>
      <w:r w:rsidRPr="009927BC">
        <w:t>дотриманням</w:t>
      </w:r>
      <w:r>
        <w:t xml:space="preserve"> строків і процедури відповідно до чинного законодавства</w:t>
      </w:r>
      <w:r w:rsidR="005640F5">
        <w:t>,</w:t>
      </w:r>
      <w:r w:rsidR="007C0085">
        <w:t xml:space="preserve"> </w:t>
      </w:r>
      <w:r w:rsidR="00272B75">
        <w:rPr>
          <w:szCs w:val="28"/>
          <w:u w:val="single"/>
        </w:rPr>
        <w:t>31</w:t>
      </w:r>
      <w:r w:rsidR="007C0085" w:rsidRPr="005640F5">
        <w:rPr>
          <w:szCs w:val="28"/>
          <w:u w:val="single"/>
        </w:rPr>
        <w:t>.0</w:t>
      </w:r>
      <w:r w:rsidR="00272B75">
        <w:rPr>
          <w:szCs w:val="28"/>
          <w:u w:val="single"/>
        </w:rPr>
        <w:t>5</w:t>
      </w:r>
      <w:r w:rsidR="007C0085" w:rsidRPr="005640F5">
        <w:rPr>
          <w:szCs w:val="28"/>
          <w:u w:val="single"/>
        </w:rPr>
        <w:t>.2023 року</w:t>
      </w:r>
      <w:r w:rsidR="007C0085">
        <w:rPr>
          <w:szCs w:val="28"/>
          <w:u w:val="single"/>
        </w:rPr>
        <w:t>,</w:t>
      </w:r>
      <w:r>
        <w:t xml:space="preserve"> </w:t>
      </w:r>
      <w:r>
        <w:rPr>
          <w:szCs w:val="28"/>
        </w:rPr>
        <w:t>в структурі та штатному розписі</w:t>
      </w:r>
      <w:r w:rsidR="005640F5">
        <w:rPr>
          <w:szCs w:val="28"/>
        </w:rPr>
        <w:t xml:space="preserve"> </w:t>
      </w:r>
      <w:r>
        <w:rPr>
          <w:szCs w:val="28"/>
        </w:rPr>
        <w:t>виконавчого комітету Малинської міської ради</w:t>
      </w:r>
      <w:r w:rsidR="005640F5">
        <w:rPr>
          <w:szCs w:val="28"/>
        </w:rPr>
        <w:t xml:space="preserve"> такі посади:</w:t>
      </w:r>
      <w:r>
        <w:rPr>
          <w:szCs w:val="28"/>
        </w:rPr>
        <w:t xml:space="preserve"> </w:t>
      </w:r>
    </w:p>
    <w:p w:rsidR="00A96A61" w:rsidRDefault="007709F7" w:rsidP="009927BC">
      <w:pPr>
        <w:pStyle w:val="a4"/>
        <w:ind w:firstLine="0"/>
        <w:rPr>
          <w:szCs w:val="28"/>
        </w:rPr>
      </w:pPr>
      <w:r>
        <w:rPr>
          <w:szCs w:val="28"/>
        </w:rPr>
        <w:t>1.1.</w:t>
      </w:r>
      <w:r w:rsidR="001C29A4">
        <w:rPr>
          <w:szCs w:val="28"/>
        </w:rPr>
        <w:t xml:space="preserve"> радник</w:t>
      </w:r>
      <w:r w:rsidR="00A96A61">
        <w:rPr>
          <w:szCs w:val="28"/>
        </w:rPr>
        <w:t xml:space="preserve"> міського голови</w:t>
      </w:r>
      <w:r w:rsidR="001C29A4">
        <w:rPr>
          <w:szCs w:val="28"/>
        </w:rPr>
        <w:t xml:space="preserve"> - 1;</w:t>
      </w:r>
    </w:p>
    <w:p w:rsidR="007709F7" w:rsidRDefault="007709F7" w:rsidP="001C29A4">
      <w:pPr>
        <w:pStyle w:val="a4"/>
        <w:ind w:firstLine="0"/>
        <w:rPr>
          <w:szCs w:val="28"/>
        </w:rPr>
      </w:pPr>
      <w:r>
        <w:rPr>
          <w:szCs w:val="28"/>
        </w:rPr>
        <w:t>1.2.</w:t>
      </w:r>
      <w:r w:rsidR="001C29A4">
        <w:rPr>
          <w:szCs w:val="28"/>
        </w:rPr>
        <w:t xml:space="preserve"> перший</w:t>
      </w:r>
      <w:r>
        <w:rPr>
          <w:szCs w:val="28"/>
        </w:rPr>
        <w:t xml:space="preserve"> заступник міського голови - 1;</w:t>
      </w:r>
    </w:p>
    <w:p w:rsidR="001C29A4" w:rsidRDefault="007709F7" w:rsidP="001C29A4">
      <w:pPr>
        <w:pStyle w:val="a4"/>
        <w:ind w:firstLine="0"/>
        <w:rPr>
          <w:szCs w:val="28"/>
        </w:rPr>
      </w:pPr>
      <w:r>
        <w:rPr>
          <w:szCs w:val="28"/>
        </w:rPr>
        <w:t>1.3.</w:t>
      </w:r>
      <w:r w:rsidR="001C29A4">
        <w:rPr>
          <w:szCs w:val="28"/>
        </w:rPr>
        <w:t xml:space="preserve"> головного спеціаліста з </w:t>
      </w:r>
      <w:proofErr w:type="spellStart"/>
      <w:r w:rsidR="001C29A4">
        <w:rPr>
          <w:szCs w:val="28"/>
        </w:rPr>
        <w:t>режимно</w:t>
      </w:r>
      <w:proofErr w:type="spellEnd"/>
      <w:r w:rsidR="001C29A4">
        <w:rPr>
          <w:szCs w:val="28"/>
        </w:rPr>
        <w:t>-секретної, оборонної та мобілізаційної роботи – 1;</w:t>
      </w:r>
    </w:p>
    <w:p w:rsidR="005640F5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>1.4.</w:t>
      </w:r>
      <w:r w:rsidR="005640F5">
        <w:rPr>
          <w:szCs w:val="28"/>
        </w:rPr>
        <w:t xml:space="preserve"> головного спеціаліста з питань цивільного захисту населення  – 1;</w:t>
      </w:r>
    </w:p>
    <w:p w:rsidR="007709F7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>1.5. водій – 3;</w:t>
      </w:r>
    </w:p>
    <w:p w:rsidR="007709F7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>1.6. прибиральниця – 2;</w:t>
      </w:r>
    </w:p>
    <w:p w:rsidR="007709F7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>1.7. відповідальний черговий – 1;</w:t>
      </w:r>
    </w:p>
    <w:p w:rsidR="007709F7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>1.8. головний спеціаліст відділу документообігу, звернень громадян та контролю – 1;</w:t>
      </w:r>
    </w:p>
    <w:p w:rsidR="00A75566" w:rsidRDefault="007709F7" w:rsidP="005640F5">
      <w:pPr>
        <w:pStyle w:val="a4"/>
        <w:ind w:firstLine="0"/>
        <w:rPr>
          <w:szCs w:val="28"/>
        </w:rPr>
      </w:pPr>
      <w:r>
        <w:rPr>
          <w:szCs w:val="28"/>
        </w:rPr>
        <w:t xml:space="preserve">1.9. </w:t>
      </w:r>
      <w:r w:rsidR="00A75566">
        <w:rPr>
          <w:szCs w:val="28"/>
        </w:rPr>
        <w:t>«Управління регіонального розвитку» та посади:</w:t>
      </w:r>
    </w:p>
    <w:p w:rsidR="007709F7" w:rsidRDefault="00A75566" w:rsidP="005640F5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="007709F7">
        <w:rPr>
          <w:szCs w:val="28"/>
        </w:rPr>
        <w:t>начальник управління регіонального розвитку – 1;</w:t>
      </w:r>
    </w:p>
    <w:p w:rsidR="007709F7" w:rsidRDefault="00A75566" w:rsidP="005640F5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="00D763D1">
        <w:rPr>
          <w:szCs w:val="28"/>
        </w:rPr>
        <w:t>начальник відділу економіки та інвестицій управління регіонального розвитку – 1;</w:t>
      </w:r>
    </w:p>
    <w:p w:rsidR="00D763D1" w:rsidRDefault="00A75566" w:rsidP="00D763D1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="00D763D1">
        <w:rPr>
          <w:szCs w:val="28"/>
        </w:rPr>
        <w:t>головний спеціаліст відділу економіки та інвестицій управління регіонального розвитку – 2;</w:t>
      </w:r>
    </w:p>
    <w:p w:rsidR="00D763D1" w:rsidRDefault="00A75566" w:rsidP="00D763D1">
      <w:pPr>
        <w:pStyle w:val="a4"/>
        <w:ind w:firstLine="0"/>
        <w:rPr>
          <w:szCs w:val="28"/>
        </w:rPr>
      </w:pPr>
      <w:r>
        <w:rPr>
          <w:szCs w:val="28"/>
        </w:rPr>
        <w:t xml:space="preserve">- </w:t>
      </w:r>
      <w:r w:rsidR="00D763D1">
        <w:rPr>
          <w:szCs w:val="28"/>
        </w:rPr>
        <w:t>начальник відділу містобудування та земельних відносин управління регіонального розвитку, головний архітектор – 1;</w:t>
      </w:r>
    </w:p>
    <w:p w:rsidR="00D763D1" w:rsidRDefault="00A75566" w:rsidP="00D763D1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D763D1">
        <w:rPr>
          <w:szCs w:val="28"/>
        </w:rPr>
        <w:t xml:space="preserve">головний спеціаліст відділу містобудування та земельних відносин управління регіонального розвитку </w:t>
      </w:r>
      <w:r w:rsidR="0042030E">
        <w:rPr>
          <w:szCs w:val="28"/>
        </w:rPr>
        <w:t>–</w:t>
      </w:r>
      <w:r w:rsidR="00D763D1">
        <w:rPr>
          <w:szCs w:val="28"/>
        </w:rPr>
        <w:t xml:space="preserve"> 9</w:t>
      </w:r>
      <w:r w:rsidR="009C0C61">
        <w:rPr>
          <w:szCs w:val="28"/>
        </w:rPr>
        <w:t>.</w:t>
      </w:r>
    </w:p>
    <w:p w:rsidR="009C0C61" w:rsidRDefault="009C0C61" w:rsidP="009C0C61">
      <w:pPr>
        <w:pStyle w:val="a4"/>
        <w:ind w:firstLine="0"/>
        <w:rPr>
          <w:szCs w:val="28"/>
        </w:rPr>
      </w:pPr>
      <w:r>
        <w:t xml:space="preserve">2. </w:t>
      </w:r>
      <w:r>
        <w:rPr>
          <w:szCs w:val="28"/>
        </w:rPr>
        <w:t xml:space="preserve">Скоротити, </w:t>
      </w:r>
      <w:r w:rsidRPr="009927BC">
        <w:rPr>
          <w:szCs w:val="28"/>
        </w:rPr>
        <w:t xml:space="preserve">з </w:t>
      </w:r>
      <w:r w:rsidRPr="009927BC">
        <w:t>дотриманням</w:t>
      </w:r>
      <w:r>
        <w:t xml:space="preserve"> строків і процедури відповідно до чинного </w:t>
      </w:r>
      <w:r w:rsidRPr="00272B75">
        <w:t xml:space="preserve">законодавства, </w:t>
      </w:r>
      <w:r w:rsidR="00272B75" w:rsidRPr="00272B75">
        <w:rPr>
          <w:szCs w:val="28"/>
          <w:u w:val="single"/>
        </w:rPr>
        <w:t>31</w:t>
      </w:r>
      <w:r w:rsidR="007C0085" w:rsidRPr="00272B75">
        <w:rPr>
          <w:szCs w:val="28"/>
          <w:u w:val="single"/>
        </w:rPr>
        <w:t>.05.2023 року</w:t>
      </w:r>
      <w:r w:rsidR="007C0085" w:rsidRPr="00272B75">
        <w:rPr>
          <w:szCs w:val="28"/>
        </w:rPr>
        <w:t xml:space="preserve"> </w:t>
      </w:r>
      <w:r w:rsidRPr="00272B75">
        <w:rPr>
          <w:szCs w:val="28"/>
        </w:rPr>
        <w:t>в структурі</w:t>
      </w:r>
      <w:r>
        <w:rPr>
          <w:szCs w:val="28"/>
        </w:rPr>
        <w:t xml:space="preserve"> та штатному розписі управління житлово</w:t>
      </w:r>
      <w:r w:rsidR="007C0085">
        <w:rPr>
          <w:szCs w:val="28"/>
        </w:rPr>
        <w:t>-</w:t>
      </w:r>
      <w:r>
        <w:rPr>
          <w:szCs w:val="28"/>
        </w:rPr>
        <w:t xml:space="preserve">комунальному господарстві виконавчого комітету Малинської міської ради такі посади: </w:t>
      </w:r>
    </w:p>
    <w:p w:rsidR="007C0085" w:rsidRDefault="007C0085" w:rsidP="009C0C61">
      <w:pPr>
        <w:pStyle w:val="a4"/>
        <w:ind w:firstLine="0"/>
        <w:rPr>
          <w:szCs w:val="28"/>
        </w:rPr>
      </w:pPr>
      <w:r>
        <w:rPr>
          <w:szCs w:val="28"/>
        </w:rPr>
        <w:t>2.1. головний спеціаліст відділу житлово-комунального господарства – 1;</w:t>
      </w:r>
    </w:p>
    <w:p w:rsidR="007C0085" w:rsidRDefault="007C0085" w:rsidP="009C0C61">
      <w:pPr>
        <w:pStyle w:val="a4"/>
        <w:ind w:firstLine="0"/>
        <w:rPr>
          <w:szCs w:val="28"/>
        </w:rPr>
      </w:pPr>
      <w:r>
        <w:rPr>
          <w:szCs w:val="28"/>
        </w:rPr>
        <w:t>2.2. головний спеціаліст відділу бухгалтерського обліку та тарифної політики – 1.</w:t>
      </w:r>
    </w:p>
    <w:p w:rsidR="007C0085" w:rsidRDefault="007C0085" w:rsidP="007C0085">
      <w:pPr>
        <w:pStyle w:val="a4"/>
        <w:ind w:firstLine="0"/>
        <w:rPr>
          <w:szCs w:val="28"/>
        </w:rPr>
      </w:pPr>
      <w:r>
        <w:rPr>
          <w:szCs w:val="28"/>
        </w:rPr>
        <w:t>3.</w:t>
      </w:r>
      <w:r w:rsidRPr="007C0085">
        <w:rPr>
          <w:szCs w:val="28"/>
        </w:rPr>
        <w:t xml:space="preserve"> </w:t>
      </w:r>
      <w:r>
        <w:rPr>
          <w:szCs w:val="28"/>
        </w:rPr>
        <w:t xml:space="preserve">Скоротити, </w:t>
      </w:r>
      <w:r w:rsidRPr="009927BC">
        <w:rPr>
          <w:szCs w:val="28"/>
        </w:rPr>
        <w:t xml:space="preserve">з </w:t>
      </w:r>
      <w:r w:rsidRPr="009927BC">
        <w:t>дотриманням</w:t>
      </w:r>
      <w:r>
        <w:t xml:space="preserve"> строків і процедури відповідно до чинного законодавства</w:t>
      </w:r>
      <w:r w:rsidRPr="00272B75">
        <w:t xml:space="preserve">, </w:t>
      </w:r>
      <w:r w:rsidR="00272B75" w:rsidRPr="00272B75">
        <w:rPr>
          <w:szCs w:val="28"/>
          <w:u w:val="single"/>
        </w:rPr>
        <w:t>31</w:t>
      </w:r>
      <w:r w:rsidRPr="00272B75">
        <w:rPr>
          <w:szCs w:val="28"/>
          <w:u w:val="single"/>
        </w:rPr>
        <w:t>.05.2023 року</w:t>
      </w:r>
      <w:r>
        <w:rPr>
          <w:szCs w:val="28"/>
        </w:rPr>
        <w:t xml:space="preserve"> в структурі та штатному розписі фінансового управління виконавчого комітету Малинської міської ради такі посади: </w:t>
      </w:r>
    </w:p>
    <w:p w:rsidR="007C0085" w:rsidRDefault="007C0085" w:rsidP="007C0085">
      <w:pPr>
        <w:pStyle w:val="a4"/>
        <w:ind w:firstLine="0"/>
        <w:rPr>
          <w:szCs w:val="28"/>
        </w:rPr>
      </w:pPr>
      <w:r>
        <w:rPr>
          <w:szCs w:val="28"/>
        </w:rPr>
        <w:t>3.1. головний спеціаліст бюджетного відділу – 3;</w:t>
      </w:r>
    </w:p>
    <w:p w:rsidR="007C0085" w:rsidRDefault="007C0085" w:rsidP="007C0085">
      <w:pPr>
        <w:pStyle w:val="a4"/>
        <w:ind w:firstLine="0"/>
        <w:rPr>
          <w:szCs w:val="28"/>
        </w:rPr>
      </w:pPr>
      <w:r>
        <w:rPr>
          <w:szCs w:val="28"/>
        </w:rPr>
        <w:t>3.2. головний спеціаліст бухгалтерського обліку – 1.</w:t>
      </w:r>
    </w:p>
    <w:p w:rsidR="009927BC" w:rsidRPr="007C0085" w:rsidRDefault="007C0085" w:rsidP="009927BC">
      <w:pPr>
        <w:pStyle w:val="a4"/>
        <w:ind w:firstLine="0"/>
        <w:rPr>
          <w:szCs w:val="28"/>
        </w:rPr>
      </w:pPr>
      <w:r>
        <w:rPr>
          <w:szCs w:val="28"/>
        </w:rPr>
        <w:t>4.</w:t>
      </w:r>
      <w:r w:rsidR="009927BC" w:rsidRPr="007C0085">
        <w:t xml:space="preserve"> </w:t>
      </w:r>
      <w:r w:rsidR="009927BC" w:rsidRPr="007C0085">
        <w:rPr>
          <w:szCs w:val="28"/>
        </w:rPr>
        <w:t xml:space="preserve">Скоротити з </w:t>
      </w:r>
      <w:r w:rsidR="009927BC" w:rsidRPr="007C0085">
        <w:t>дотриманням строків і процедури відповідно до чинного законодавства</w:t>
      </w:r>
      <w:r>
        <w:t xml:space="preserve">  </w:t>
      </w:r>
      <w:r w:rsidR="00272B75">
        <w:t>31</w:t>
      </w:r>
      <w:r>
        <w:t>.05.2023 року</w:t>
      </w:r>
      <w:r w:rsidR="009927BC" w:rsidRPr="007C0085">
        <w:t xml:space="preserve"> </w:t>
      </w:r>
      <w:r w:rsidR="009927BC" w:rsidRPr="007C0085">
        <w:rPr>
          <w:szCs w:val="28"/>
        </w:rPr>
        <w:t>в структурі  та штатному розписі у</w:t>
      </w:r>
      <w:r w:rsidR="009927BC" w:rsidRPr="007C0085">
        <w:t>правлінн</w:t>
      </w:r>
      <w:r>
        <w:t xml:space="preserve">я </w:t>
      </w:r>
      <w:r w:rsidR="009927BC" w:rsidRPr="007C0085">
        <w:t xml:space="preserve">праці та соціального захисту населення </w:t>
      </w:r>
      <w:r w:rsidR="009927BC" w:rsidRPr="007C0085">
        <w:rPr>
          <w:szCs w:val="28"/>
        </w:rPr>
        <w:t xml:space="preserve">виконавчого комітету Малинської міської ради такі посади:  </w:t>
      </w:r>
    </w:p>
    <w:p w:rsidR="009927BC" w:rsidRPr="007C0085" w:rsidRDefault="007C0085" w:rsidP="009927BC">
      <w:pPr>
        <w:pStyle w:val="a4"/>
        <w:ind w:firstLine="0"/>
      </w:pPr>
      <w:r>
        <w:t>4</w:t>
      </w:r>
      <w:r w:rsidR="009927BC" w:rsidRPr="007C0085">
        <w:t>.1. головн</w:t>
      </w:r>
      <w:r w:rsidR="00357AA7">
        <w:t>ий</w:t>
      </w:r>
      <w:r w:rsidR="009927BC" w:rsidRPr="007C0085">
        <w:t xml:space="preserve"> спеціаліст з питань обслуговування осіб з інвалідністю, ветеранів війни та праці – 1;</w:t>
      </w:r>
    </w:p>
    <w:p w:rsidR="009927BC" w:rsidRDefault="007C0085" w:rsidP="009927BC">
      <w:pPr>
        <w:pStyle w:val="a4"/>
        <w:ind w:firstLine="0"/>
      </w:pPr>
      <w:r>
        <w:t>4</w:t>
      </w:r>
      <w:r w:rsidR="009927BC" w:rsidRPr="007C0085">
        <w:t>.2. головн</w:t>
      </w:r>
      <w:r w:rsidR="00357AA7">
        <w:t>ий</w:t>
      </w:r>
      <w:r w:rsidR="009927BC" w:rsidRPr="007C0085">
        <w:t xml:space="preserve"> спеціаліст з питань охорони та умов праці, головн</w:t>
      </w:r>
      <w:r w:rsidR="00357AA7">
        <w:t>ий</w:t>
      </w:r>
      <w:r w:rsidR="009927BC" w:rsidRPr="007C0085">
        <w:t xml:space="preserve"> спеціаліст з питань обслуговування осіб з інвалідністю, ветеранів війни та праці, та контролю за призначенням та виплатою пенсій УПФ – 1;</w:t>
      </w:r>
    </w:p>
    <w:p w:rsidR="00357AA7" w:rsidRPr="007C0085" w:rsidRDefault="00357AA7" w:rsidP="009927BC">
      <w:pPr>
        <w:pStyle w:val="a4"/>
        <w:ind w:firstLine="0"/>
      </w:pPr>
      <w:r>
        <w:t>4.3. провідний спеціаліст фінансового відділу – 1;</w:t>
      </w:r>
    </w:p>
    <w:p w:rsidR="009927BC" w:rsidRPr="007C0085" w:rsidRDefault="00357AA7" w:rsidP="009927BC">
      <w:pPr>
        <w:pStyle w:val="a4"/>
        <w:ind w:firstLine="0"/>
        <w:rPr>
          <w:szCs w:val="28"/>
        </w:rPr>
      </w:pPr>
      <w:r>
        <w:rPr>
          <w:szCs w:val="28"/>
        </w:rPr>
        <w:t>4</w:t>
      </w:r>
      <w:r w:rsidR="009927BC" w:rsidRPr="007C0085">
        <w:rPr>
          <w:szCs w:val="28"/>
        </w:rPr>
        <w:t>.</w:t>
      </w:r>
      <w:r>
        <w:rPr>
          <w:szCs w:val="28"/>
        </w:rPr>
        <w:t>4</w:t>
      </w:r>
      <w:r w:rsidR="009927BC" w:rsidRPr="007C0085">
        <w:rPr>
          <w:szCs w:val="28"/>
        </w:rPr>
        <w:t xml:space="preserve">. </w:t>
      </w:r>
      <w:r>
        <w:rPr>
          <w:szCs w:val="28"/>
        </w:rPr>
        <w:t>«В</w:t>
      </w:r>
      <w:r w:rsidR="009927BC" w:rsidRPr="007C0085">
        <w:rPr>
          <w:szCs w:val="28"/>
        </w:rPr>
        <w:t>ідділ  надання субсидій та допомог</w:t>
      </w:r>
      <w:r>
        <w:rPr>
          <w:szCs w:val="28"/>
        </w:rPr>
        <w:t>»</w:t>
      </w:r>
      <w:r w:rsidR="009927BC" w:rsidRPr="007C0085">
        <w:rPr>
          <w:szCs w:val="28"/>
        </w:rPr>
        <w:t xml:space="preserve">  та посади: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начальник відділу </w:t>
      </w:r>
      <w:r w:rsidR="00357AA7" w:rsidRPr="007C0085">
        <w:rPr>
          <w:szCs w:val="28"/>
        </w:rPr>
        <w:t xml:space="preserve">надання субсидій та допомог </w:t>
      </w:r>
      <w:r w:rsidRPr="007C0085">
        <w:rPr>
          <w:szCs w:val="28"/>
        </w:rPr>
        <w:t>– 1;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головний спеціаліст </w:t>
      </w:r>
      <w:r w:rsidR="00357AA7">
        <w:rPr>
          <w:szCs w:val="28"/>
        </w:rPr>
        <w:t xml:space="preserve">відділу </w:t>
      </w:r>
      <w:r w:rsidR="00357AA7" w:rsidRPr="007C0085">
        <w:rPr>
          <w:szCs w:val="28"/>
        </w:rPr>
        <w:t xml:space="preserve">надання субсидій та допомог </w:t>
      </w:r>
      <w:r w:rsidRPr="007C0085">
        <w:rPr>
          <w:szCs w:val="28"/>
        </w:rPr>
        <w:t>– 2;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провідний спеціаліст </w:t>
      </w:r>
      <w:r w:rsidR="00357AA7">
        <w:rPr>
          <w:szCs w:val="28"/>
        </w:rPr>
        <w:t xml:space="preserve">відділу </w:t>
      </w:r>
      <w:r w:rsidR="00357AA7" w:rsidRPr="007C0085">
        <w:rPr>
          <w:szCs w:val="28"/>
        </w:rPr>
        <w:t xml:space="preserve">надання субсидій та допомог </w:t>
      </w:r>
      <w:r w:rsidRPr="007C0085">
        <w:rPr>
          <w:szCs w:val="28"/>
        </w:rPr>
        <w:t>– 7;</w:t>
      </w:r>
    </w:p>
    <w:p w:rsidR="009927BC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>-спеціаліст І-ї категорії</w:t>
      </w:r>
      <w:r w:rsidR="00357AA7">
        <w:rPr>
          <w:szCs w:val="28"/>
        </w:rPr>
        <w:t xml:space="preserve"> відділу </w:t>
      </w:r>
      <w:r w:rsidR="00357AA7" w:rsidRPr="007C0085">
        <w:rPr>
          <w:szCs w:val="28"/>
        </w:rPr>
        <w:t>надання субсидій та допомог</w:t>
      </w:r>
      <w:r w:rsidRPr="007C0085">
        <w:rPr>
          <w:szCs w:val="28"/>
        </w:rPr>
        <w:t xml:space="preserve"> – 2;</w:t>
      </w:r>
    </w:p>
    <w:p w:rsidR="00357AA7" w:rsidRPr="007C0085" w:rsidRDefault="00357AA7" w:rsidP="009927BC">
      <w:pPr>
        <w:pStyle w:val="a4"/>
        <w:ind w:firstLine="0"/>
        <w:rPr>
          <w:szCs w:val="28"/>
        </w:rPr>
      </w:pPr>
      <w:r>
        <w:rPr>
          <w:szCs w:val="28"/>
        </w:rPr>
        <w:t>4.5. головний спеціаліст з питань обслуговування потерпілих внаслідок аварії на ЧАЄС</w:t>
      </w:r>
      <w:r w:rsidR="00817777">
        <w:rPr>
          <w:szCs w:val="28"/>
        </w:rPr>
        <w:t xml:space="preserve"> відділу соціального захисту населення, які постраждали внаслідок Чорнобильської катастрофи -  1;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>4.</w:t>
      </w:r>
      <w:r w:rsidR="00817777">
        <w:rPr>
          <w:szCs w:val="28"/>
        </w:rPr>
        <w:t>6. «В</w:t>
      </w:r>
      <w:r w:rsidRPr="007C0085">
        <w:rPr>
          <w:szCs w:val="28"/>
        </w:rPr>
        <w:t>ідділ  персоніфікованого обліку пільгових категорій населення</w:t>
      </w:r>
      <w:r w:rsidR="00817777">
        <w:rPr>
          <w:szCs w:val="28"/>
        </w:rPr>
        <w:t>»</w:t>
      </w:r>
      <w:r w:rsidRPr="007C0085">
        <w:rPr>
          <w:szCs w:val="28"/>
        </w:rPr>
        <w:t xml:space="preserve">  та посади: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начальник відділу </w:t>
      </w:r>
      <w:r w:rsidR="00817777" w:rsidRPr="007C0085">
        <w:rPr>
          <w:szCs w:val="28"/>
        </w:rPr>
        <w:t xml:space="preserve">персоніфікованого обліку пільгових категорій населення </w:t>
      </w:r>
      <w:r w:rsidRPr="007C0085">
        <w:rPr>
          <w:szCs w:val="28"/>
        </w:rPr>
        <w:t>– 1;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>-головний спеціаліст</w:t>
      </w:r>
      <w:r w:rsidR="00817777">
        <w:rPr>
          <w:szCs w:val="28"/>
        </w:rPr>
        <w:t xml:space="preserve"> відділу </w:t>
      </w:r>
      <w:r w:rsidR="00817777" w:rsidRPr="007C0085">
        <w:rPr>
          <w:szCs w:val="28"/>
        </w:rPr>
        <w:t>персоніфікованого обліку пільгових категорій населення</w:t>
      </w:r>
      <w:r w:rsidRPr="007C0085">
        <w:rPr>
          <w:szCs w:val="28"/>
        </w:rPr>
        <w:t xml:space="preserve"> – 2;</w:t>
      </w:r>
    </w:p>
    <w:p w:rsidR="009927BC" w:rsidRPr="007C0085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провідний спеціаліст </w:t>
      </w:r>
      <w:r w:rsidR="00817777">
        <w:rPr>
          <w:szCs w:val="28"/>
        </w:rPr>
        <w:t xml:space="preserve">відділу </w:t>
      </w:r>
      <w:r w:rsidR="00817777" w:rsidRPr="007C0085">
        <w:rPr>
          <w:szCs w:val="28"/>
        </w:rPr>
        <w:t xml:space="preserve">персоніфікованого обліку пільгових категорій населення </w:t>
      </w:r>
      <w:r w:rsidRPr="007C0085">
        <w:rPr>
          <w:szCs w:val="28"/>
        </w:rPr>
        <w:t>– 2;</w:t>
      </w:r>
    </w:p>
    <w:p w:rsidR="009927BC" w:rsidRDefault="009927BC" w:rsidP="009927BC">
      <w:pPr>
        <w:pStyle w:val="a4"/>
        <w:ind w:firstLine="0"/>
        <w:rPr>
          <w:szCs w:val="28"/>
        </w:rPr>
      </w:pPr>
      <w:r w:rsidRPr="007C0085">
        <w:rPr>
          <w:szCs w:val="28"/>
        </w:rPr>
        <w:t xml:space="preserve">- спеціаліст І-ї категорії </w:t>
      </w:r>
      <w:r w:rsidR="00817777">
        <w:rPr>
          <w:szCs w:val="28"/>
        </w:rPr>
        <w:t xml:space="preserve">відділу </w:t>
      </w:r>
      <w:r w:rsidR="00817777" w:rsidRPr="007C0085">
        <w:rPr>
          <w:szCs w:val="28"/>
        </w:rPr>
        <w:t xml:space="preserve">персоніфікованого обліку пільгових категорій населення </w:t>
      </w:r>
      <w:r w:rsidRPr="007C0085">
        <w:rPr>
          <w:szCs w:val="28"/>
        </w:rPr>
        <w:t>– 1;</w:t>
      </w:r>
    </w:p>
    <w:p w:rsidR="00A75566" w:rsidRDefault="00A75566" w:rsidP="009927BC">
      <w:pPr>
        <w:pStyle w:val="a4"/>
        <w:ind w:firstLine="0"/>
        <w:rPr>
          <w:szCs w:val="28"/>
        </w:rPr>
      </w:pPr>
      <w:r>
        <w:rPr>
          <w:szCs w:val="28"/>
        </w:rPr>
        <w:t>4.7. головний спеціаліст відділу сімейної, гендерної політики та з питань праці – 1;</w:t>
      </w:r>
    </w:p>
    <w:p w:rsidR="00A75566" w:rsidRPr="007C0085" w:rsidRDefault="00A75566" w:rsidP="009927BC">
      <w:pPr>
        <w:pStyle w:val="a4"/>
        <w:ind w:firstLine="0"/>
        <w:rPr>
          <w:szCs w:val="28"/>
        </w:rPr>
      </w:pPr>
      <w:r>
        <w:rPr>
          <w:szCs w:val="28"/>
        </w:rPr>
        <w:t>4.8. водій – 1.</w:t>
      </w:r>
    </w:p>
    <w:p w:rsidR="009927BC" w:rsidRPr="00146E74" w:rsidRDefault="00357AA7" w:rsidP="009927BC">
      <w:pPr>
        <w:pStyle w:val="a4"/>
        <w:ind w:firstLine="0"/>
        <w:rPr>
          <w:szCs w:val="28"/>
        </w:rPr>
      </w:pPr>
      <w:r>
        <w:t>5.</w:t>
      </w:r>
      <w:r w:rsidR="009927BC" w:rsidRPr="007C0085">
        <w:t xml:space="preserve"> Ввести в структуру та штатний розпис з </w:t>
      </w:r>
      <w:r w:rsidR="00272B75" w:rsidRPr="00272B75">
        <w:rPr>
          <w:u w:val="single"/>
        </w:rPr>
        <w:t>01.06.</w:t>
      </w:r>
      <w:r w:rsidR="00146E74" w:rsidRPr="00272B75">
        <w:rPr>
          <w:u w:val="single"/>
        </w:rPr>
        <w:t>2023</w:t>
      </w:r>
      <w:r w:rsidR="009927BC" w:rsidRPr="007C0085">
        <w:t xml:space="preserve"> року з дотриманням строків і процедури</w:t>
      </w:r>
      <w:r w:rsidR="009927BC" w:rsidRPr="00146E74">
        <w:t xml:space="preserve"> у </w:t>
      </w:r>
      <w:r w:rsidR="009927BC" w:rsidRPr="00146E74">
        <w:rPr>
          <w:szCs w:val="28"/>
        </w:rPr>
        <w:t>виконавчий комітет Малинської міської ради:</w:t>
      </w:r>
    </w:p>
    <w:p w:rsidR="009927BC" w:rsidRDefault="00357AA7" w:rsidP="00146E74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>5.</w:t>
      </w:r>
      <w:r w:rsidR="009927BC" w:rsidRPr="00146E74">
        <w:rPr>
          <w:szCs w:val="28"/>
        </w:rPr>
        <w:t>1.</w:t>
      </w:r>
      <w:r w:rsidR="00146E74" w:rsidRPr="00146E74">
        <w:rPr>
          <w:szCs w:val="28"/>
        </w:rPr>
        <w:t xml:space="preserve"> </w:t>
      </w:r>
      <w:r w:rsidR="00F1265C">
        <w:rPr>
          <w:szCs w:val="28"/>
        </w:rPr>
        <w:t xml:space="preserve">посаду  </w:t>
      </w:r>
      <w:r w:rsidR="00146E74">
        <w:rPr>
          <w:szCs w:val="28"/>
        </w:rPr>
        <w:t>головного спеціаліста з мобілізаційної, оборонної  роботи, цивільного захисту населення та охорони праці - 1;</w:t>
      </w:r>
    </w:p>
    <w:p w:rsidR="009C0C61" w:rsidRDefault="00357AA7" w:rsidP="00146E74">
      <w:pPr>
        <w:pStyle w:val="a4"/>
        <w:ind w:firstLine="0"/>
        <w:rPr>
          <w:szCs w:val="28"/>
        </w:rPr>
      </w:pPr>
      <w:r>
        <w:rPr>
          <w:szCs w:val="28"/>
        </w:rPr>
        <w:t>5</w:t>
      </w:r>
      <w:r w:rsidR="009C0C61">
        <w:rPr>
          <w:szCs w:val="28"/>
        </w:rPr>
        <w:t>.2. посаду  головного спеціаліста – 5;</w:t>
      </w:r>
    </w:p>
    <w:p w:rsidR="00F1265C" w:rsidRDefault="00357AA7" w:rsidP="00146E74">
      <w:pPr>
        <w:pStyle w:val="a4"/>
        <w:ind w:firstLine="0"/>
        <w:rPr>
          <w:szCs w:val="28"/>
        </w:rPr>
      </w:pPr>
      <w:r>
        <w:rPr>
          <w:szCs w:val="28"/>
        </w:rPr>
        <w:t>5</w:t>
      </w:r>
      <w:r w:rsidR="00146E74">
        <w:rPr>
          <w:szCs w:val="28"/>
        </w:rPr>
        <w:t>.</w:t>
      </w:r>
      <w:r w:rsidR="009C0C61">
        <w:rPr>
          <w:szCs w:val="28"/>
        </w:rPr>
        <w:t>3</w:t>
      </w:r>
      <w:r w:rsidR="00146E74">
        <w:rPr>
          <w:szCs w:val="28"/>
        </w:rPr>
        <w:t xml:space="preserve">. </w:t>
      </w:r>
      <w:r w:rsidR="00F1265C">
        <w:rPr>
          <w:szCs w:val="28"/>
        </w:rPr>
        <w:t>«Господарську групу» та посади:</w:t>
      </w:r>
    </w:p>
    <w:p w:rsidR="007709F7" w:rsidRDefault="00F1265C" w:rsidP="00146E74">
      <w:pPr>
        <w:pStyle w:val="a4"/>
        <w:ind w:firstLine="0"/>
        <w:rPr>
          <w:szCs w:val="28"/>
        </w:rPr>
      </w:pPr>
      <w:r>
        <w:rPr>
          <w:szCs w:val="28"/>
        </w:rPr>
        <w:t xml:space="preserve">- завідувач </w:t>
      </w:r>
      <w:r w:rsidR="007709F7">
        <w:rPr>
          <w:szCs w:val="28"/>
        </w:rPr>
        <w:t>господарством – 1;</w:t>
      </w:r>
    </w:p>
    <w:p w:rsidR="007709F7" w:rsidRDefault="007709F7" w:rsidP="00146E74">
      <w:pPr>
        <w:pStyle w:val="a4"/>
        <w:ind w:firstLine="0"/>
        <w:rPr>
          <w:szCs w:val="28"/>
        </w:rPr>
      </w:pPr>
      <w:r>
        <w:rPr>
          <w:szCs w:val="28"/>
        </w:rPr>
        <w:t>- водій – 3;</w:t>
      </w:r>
    </w:p>
    <w:p w:rsidR="007709F7" w:rsidRDefault="007709F7" w:rsidP="00146E74">
      <w:pPr>
        <w:pStyle w:val="a4"/>
        <w:ind w:firstLine="0"/>
        <w:rPr>
          <w:szCs w:val="28"/>
        </w:rPr>
      </w:pPr>
      <w:r>
        <w:rPr>
          <w:szCs w:val="28"/>
        </w:rPr>
        <w:t>- прибиральник службового приміщення – 4;</w:t>
      </w:r>
    </w:p>
    <w:p w:rsidR="00146E74" w:rsidRDefault="007709F7" w:rsidP="00146E74">
      <w:pPr>
        <w:pStyle w:val="a4"/>
        <w:ind w:firstLine="0"/>
        <w:rPr>
          <w:szCs w:val="28"/>
        </w:rPr>
      </w:pPr>
      <w:r>
        <w:rPr>
          <w:szCs w:val="28"/>
        </w:rPr>
        <w:t xml:space="preserve">- відповідальний черговий </w:t>
      </w:r>
      <w:r w:rsidR="009C0C61">
        <w:rPr>
          <w:szCs w:val="28"/>
        </w:rPr>
        <w:t>–</w:t>
      </w:r>
      <w:r>
        <w:rPr>
          <w:szCs w:val="28"/>
        </w:rPr>
        <w:t xml:space="preserve"> 1</w:t>
      </w:r>
      <w:r w:rsidR="009C0C61">
        <w:rPr>
          <w:szCs w:val="28"/>
        </w:rPr>
        <w:t>;</w:t>
      </w:r>
    </w:p>
    <w:p w:rsidR="009C0C61" w:rsidRDefault="00357AA7" w:rsidP="00146E74">
      <w:pPr>
        <w:pStyle w:val="a4"/>
        <w:ind w:firstLine="0"/>
        <w:rPr>
          <w:szCs w:val="28"/>
        </w:rPr>
      </w:pPr>
      <w:r>
        <w:rPr>
          <w:szCs w:val="28"/>
        </w:rPr>
        <w:t>5</w:t>
      </w:r>
      <w:r w:rsidR="009C0C61">
        <w:rPr>
          <w:szCs w:val="28"/>
        </w:rPr>
        <w:t>.4. «Відділ містобудування, земельних відносин, економіки та інвестицій» та посади:</w:t>
      </w:r>
    </w:p>
    <w:p w:rsidR="009C0C61" w:rsidRDefault="009C0C61" w:rsidP="009C0C61">
      <w:pPr>
        <w:pStyle w:val="a4"/>
        <w:ind w:firstLine="0"/>
        <w:rPr>
          <w:szCs w:val="28"/>
        </w:rPr>
      </w:pPr>
      <w:r>
        <w:rPr>
          <w:szCs w:val="28"/>
        </w:rPr>
        <w:t>-</w:t>
      </w:r>
      <w:r w:rsidRPr="009C0C61">
        <w:rPr>
          <w:szCs w:val="28"/>
        </w:rPr>
        <w:t xml:space="preserve"> </w:t>
      </w:r>
      <w:r>
        <w:rPr>
          <w:szCs w:val="28"/>
        </w:rPr>
        <w:t>начальник відділу містобудування, земельних відносин, економіки та інвестицій, головний архітектор – 1;</w:t>
      </w:r>
    </w:p>
    <w:p w:rsidR="009C0C61" w:rsidRPr="00146E74" w:rsidRDefault="009C0C61" w:rsidP="00146E74">
      <w:pPr>
        <w:pStyle w:val="a4"/>
        <w:ind w:firstLine="0"/>
        <w:rPr>
          <w:szCs w:val="28"/>
        </w:rPr>
      </w:pPr>
      <w:r>
        <w:rPr>
          <w:szCs w:val="28"/>
        </w:rPr>
        <w:t>-головний спеціаліст відділу містобудування, земельних відносин, економіки та інвестицій – 7.</w:t>
      </w:r>
    </w:p>
    <w:p w:rsidR="009927BC" w:rsidRPr="00357AA7" w:rsidRDefault="00357AA7" w:rsidP="009927BC">
      <w:pPr>
        <w:pStyle w:val="a4"/>
        <w:ind w:firstLine="0"/>
        <w:rPr>
          <w:szCs w:val="28"/>
        </w:rPr>
      </w:pPr>
      <w:r w:rsidRPr="00357AA7">
        <w:t>6</w:t>
      </w:r>
      <w:r w:rsidR="009927BC" w:rsidRPr="00357AA7">
        <w:t>.</w:t>
      </w:r>
      <w:r w:rsidRPr="00357AA7">
        <w:t xml:space="preserve"> </w:t>
      </w:r>
      <w:r w:rsidR="009927BC" w:rsidRPr="00357AA7">
        <w:t xml:space="preserve">Ввести в структуру та штатний розпис з </w:t>
      </w:r>
      <w:r w:rsidR="00272B75" w:rsidRPr="00272B75">
        <w:rPr>
          <w:u w:val="single"/>
        </w:rPr>
        <w:t>01</w:t>
      </w:r>
      <w:r w:rsidR="009927BC" w:rsidRPr="00272B75">
        <w:rPr>
          <w:u w:val="single"/>
        </w:rPr>
        <w:t>.0</w:t>
      </w:r>
      <w:r w:rsidR="00272B75" w:rsidRPr="00272B75">
        <w:rPr>
          <w:u w:val="single"/>
        </w:rPr>
        <w:t>6</w:t>
      </w:r>
      <w:r w:rsidR="009927BC" w:rsidRPr="00272B75">
        <w:rPr>
          <w:u w:val="single"/>
        </w:rPr>
        <w:t>.2023 року</w:t>
      </w:r>
      <w:r w:rsidR="009927BC" w:rsidRPr="00357AA7">
        <w:t xml:space="preserve"> з дотриманням строків і процедури в управління праці та соціального захисту населення</w:t>
      </w:r>
      <w:r w:rsidR="009927BC" w:rsidRPr="00357AA7">
        <w:rPr>
          <w:szCs w:val="28"/>
        </w:rPr>
        <w:t xml:space="preserve"> виконавчого комітету Малинської міської ради:</w:t>
      </w:r>
    </w:p>
    <w:p w:rsidR="009927BC" w:rsidRPr="00357AA7" w:rsidRDefault="00357AA7" w:rsidP="009927BC">
      <w:pPr>
        <w:pStyle w:val="a4"/>
        <w:ind w:firstLine="0"/>
        <w:rPr>
          <w:szCs w:val="28"/>
        </w:rPr>
      </w:pPr>
      <w:r>
        <w:rPr>
          <w:szCs w:val="28"/>
        </w:rPr>
        <w:t>6</w:t>
      </w:r>
      <w:r w:rsidR="009927BC" w:rsidRPr="00357AA7">
        <w:rPr>
          <w:szCs w:val="28"/>
        </w:rPr>
        <w:t xml:space="preserve">.1. </w:t>
      </w:r>
      <w:r>
        <w:rPr>
          <w:szCs w:val="28"/>
        </w:rPr>
        <w:t>«В</w:t>
      </w:r>
      <w:r w:rsidR="009927BC" w:rsidRPr="00357AA7">
        <w:rPr>
          <w:szCs w:val="28"/>
        </w:rPr>
        <w:t>ідділ державних соціальних допомог</w:t>
      </w:r>
      <w:r>
        <w:rPr>
          <w:szCs w:val="28"/>
        </w:rPr>
        <w:t>»</w:t>
      </w:r>
      <w:r w:rsidR="009927BC" w:rsidRPr="00357AA7">
        <w:rPr>
          <w:szCs w:val="28"/>
        </w:rPr>
        <w:t xml:space="preserve"> та посади:</w:t>
      </w:r>
    </w:p>
    <w:p w:rsidR="009927BC" w:rsidRPr="00357AA7" w:rsidRDefault="009927BC" w:rsidP="009927BC">
      <w:pPr>
        <w:pStyle w:val="a4"/>
        <w:ind w:firstLine="0"/>
        <w:rPr>
          <w:szCs w:val="28"/>
        </w:rPr>
      </w:pPr>
      <w:r w:rsidRPr="00357AA7">
        <w:rPr>
          <w:szCs w:val="28"/>
        </w:rPr>
        <w:t>-начальник відділу</w:t>
      </w:r>
      <w:r w:rsidR="00357AA7">
        <w:rPr>
          <w:szCs w:val="28"/>
        </w:rPr>
        <w:t xml:space="preserve"> </w:t>
      </w:r>
      <w:r w:rsidR="00357AA7" w:rsidRPr="00357AA7">
        <w:rPr>
          <w:szCs w:val="28"/>
        </w:rPr>
        <w:t>державних соціальних допомог</w:t>
      </w:r>
      <w:r w:rsidRPr="00357AA7">
        <w:rPr>
          <w:szCs w:val="28"/>
        </w:rPr>
        <w:t xml:space="preserve"> – 1</w:t>
      </w:r>
      <w:r w:rsidR="00357AA7">
        <w:rPr>
          <w:szCs w:val="28"/>
        </w:rPr>
        <w:t>;</w:t>
      </w:r>
    </w:p>
    <w:p w:rsidR="009927BC" w:rsidRPr="00357AA7" w:rsidRDefault="009927BC" w:rsidP="009927BC">
      <w:pPr>
        <w:pStyle w:val="a4"/>
        <w:ind w:firstLine="0"/>
        <w:rPr>
          <w:szCs w:val="28"/>
        </w:rPr>
      </w:pPr>
      <w:r w:rsidRPr="00357AA7">
        <w:rPr>
          <w:szCs w:val="28"/>
        </w:rPr>
        <w:t>-головний спеціаліст</w:t>
      </w:r>
      <w:r w:rsidR="00357AA7">
        <w:rPr>
          <w:szCs w:val="28"/>
        </w:rPr>
        <w:t xml:space="preserve"> </w:t>
      </w:r>
      <w:r w:rsidR="00357AA7" w:rsidRPr="00357AA7">
        <w:rPr>
          <w:szCs w:val="28"/>
        </w:rPr>
        <w:t>державних соціальних допомог</w:t>
      </w:r>
      <w:r w:rsidRPr="00357AA7">
        <w:rPr>
          <w:szCs w:val="28"/>
        </w:rPr>
        <w:t xml:space="preserve"> – 1</w:t>
      </w:r>
      <w:r w:rsidR="00357AA7">
        <w:rPr>
          <w:szCs w:val="28"/>
        </w:rPr>
        <w:t>;</w:t>
      </w:r>
    </w:p>
    <w:p w:rsidR="009927BC" w:rsidRPr="00357AA7" w:rsidRDefault="009927BC" w:rsidP="009927BC">
      <w:pPr>
        <w:pStyle w:val="a4"/>
        <w:ind w:firstLine="0"/>
        <w:rPr>
          <w:szCs w:val="28"/>
        </w:rPr>
      </w:pPr>
      <w:r w:rsidRPr="00357AA7">
        <w:rPr>
          <w:szCs w:val="28"/>
        </w:rPr>
        <w:t xml:space="preserve">-провідний спеціаліст </w:t>
      </w:r>
      <w:r w:rsidR="00357AA7" w:rsidRPr="00357AA7">
        <w:rPr>
          <w:szCs w:val="28"/>
        </w:rPr>
        <w:t xml:space="preserve">державних соціальних допомог </w:t>
      </w:r>
      <w:r w:rsidRPr="00357AA7">
        <w:rPr>
          <w:szCs w:val="28"/>
        </w:rPr>
        <w:t xml:space="preserve">– </w:t>
      </w:r>
      <w:r w:rsidR="00357AA7">
        <w:rPr>
          <w:szCs w:val="28"/>
        </w:rPr>
        <w:t>4.</w:t>
      </w:r>
    </w:p>
    <w:p w:rsidR="009927BC" w:rsidRPr="00817777" w:rsidRDefault="00817777" w:rsidP="009927BC">
      <w:pPr>
        <w:pStyle w:val="a4"/>
        <w:ind w:firstLine="0"/>
        <w:rPr>
          <w:szCs w:val="28"/>
        </w:rPr>
      </w:pPr>
      <w:r w:rsidRPr="00817777">
        <w:rPr>
          <w:szCs w:val="28"/>
        </w:rPr>
        <w:t>6</w:t>
      </w:r>
      <w:r w:rsidR="009927BC" w:rsidRPr="00817777">
        <w:rPr>
          <w:szCs w:val="28"/>
        </w:rPr>
        <w:t xml:space="preserve">.2. </w:t>
      </w:r>
      <w:r w:rsidRPr="00817777">
        <w:rPr>
          <w:szCs w:val="28"/>
        </w:rPr>
        <w:t>«В</w:t>
      </w:r>
      <w:r w:rsidR="009927BC" w:rsidRPr="00817777">
        <w:rPr>
          <w:szCs w:val="28"/>
        </w:rPr>
        <w:t>ідділ соціального забезпечення</w:t>
      </w:r>
      <w:r w:rsidRPr="00817777">
        <w:rPr>
          <w:szCs w:val="28"/>
        </w:rPr>
        <w:t>»</w:t>
      </w:r>
      <w:r w:rsidR="009927BC" w:rsidRPr="00817777">
        <w:rPr>
          <w:szCs w:val="28"/>
        </w:rPr>
        <w:t xml:space="preserve"> та посади:</w:t>
      </w:r>
    </w:p>
    <w:p w:rsidR="009927BC" w:rsidRPr="00817777" w:rsidRDefault="009927BC" w:rsidP="009927BC">
      <w:pPr>
        <w:pStyle w:val="a4"/>
        <w:ind w:firstLine="0"/>
        <w:rPr>
          <w:szCs w:val="28"/>
        </w:rPr>
      </w:pPr>
      <w:r w:rsidRPr="00817777">
        <w:rPr>
          <w:szCs w:val="28"/>
        </w:rPr>
        <w:t xml:space="preserve">-начальник відділу </w:t>
      </w:r>
      <w:r w:rsidR="00817777" w:rsidRPr="00817777">
        <w:rPr>
          <w:szCs w:val="28"/>
        </w:rPr>
        <w:t xml:space="preserve">соціального забезпечення </w:t>
      </w:r>
      <w:r w:rsidRPr="00817777">
        <w:rPr>
          <w:szCs w:val="28"/>
        </w:rPr>
        <w:t>– 1</w:t>
      </w:r>
    </w:p>
    <w:p w:rsidR="009927BC" w:rsidRPr="00817777" w:rsidRDefault="009927BC" w:rsidP="009927BC">
      <w:pPr>
        <w:pStyle w:val="a4"/>
        <w:ind w:firstLine="0"/>
        <w:rPr>
          <w:szCs w:val="28"/>
        </w:rPr>
      </w:pPr>
      <w:r w:rsidRPr="00817777">
        <w:rPr>
          <w:szCs w:val="28"/>
        </w:rPr>
        <w:t xml:space="preserve">-головний спеціаліст </w:t>
      </w:r>
      <w:r w:rsidR="00817777" w:rsidRPr="00817777">
        <w:rPr>
          <w:szCs w:val="28"/>
        </w:rPr>
        <w:t xml:space="preserve">відділу соціального забезпечення </w:t>
      </w:r>
      <w:r w:rsidRPr="00817777">
        <w:rPr>
          <w:szCs w:val="28"/>
        </w:rPr>
        <w:t xml:space="preserve">- </w:t>
      </w:r>
      <w:r w:rsidR="00817777" w:rsidRPr="00817777">
        <w:rPr>
          <w:szCs w:val="28"/>
        </w:rPr>
        <w:t>2</w:t>
      </w:r>
    </w:p>
    <w:p w:rsidR="009927BC" w:rsidRPr="0099014B" w:rsidRDefault="0099014B" w:rsidP="009927BC">
      <w:pPr>
        <w:pStyle w:val="a4"/>
        <w:ind w:firstLine="0"/>
        <w:rPr>
          <w:szCs w:val="28"/>
        </w:rPr>
      </w:pPr>
      <w:r w:rsidRPr="0099014B">
        <w:rPr>
          <w:szCs w:val="28"/>
        </w:rPr>
        <w:t>7</w:t>
      </w:r>
      <w:r w:rsidR="009927BC" w:rsidRPr="0099014B">
        <w:rPr>
          <w:szCs w:val="28"/>
        </w:rPr>
        <w:t>.</w:t>
      </w:r>
      <w:r w:rsidRPr="0099014B">
        <w:rPr>
          <w:szCs w:val="28"/>
        </w:rPr>
        <w:t xml:space="preserve"> </w:t>
      </w:r>
      <w:r w:rsidR="009927BC" w:rsidRPr="0099014B">
        <w:rPr>
          <w:szCs w:val="28"/>
        </w:rPr>
        <w:t xml:space="preserve">Повідомити працівників про наступне вивільнення у зв’язку із </w:t>
      </w:r>
      <w:r w:rsidR="009927BC" w:rsidRPr="0099014B">
        <w:rPr>
          <w:color w:val="202124"/>
          <w:shd w:val="clear" w:color="auto" w:fill="FFFFFF"/>
        </w:rPr>
        <w:t>скороченням чисельності</w:t>
      </w:r>
      <w:r w:rsidR="009927BC" w:rsidRPr="0099014B">
        <w:rPr>
          <w:szCs w:val="28"/>
        </w:rPr>
        <w:t>. Запропонувати попередженим про наступне вивільнення працівникам вільні наявні посади. Фактичне вивільнення працівників здійснити шляхом видання розпорядження (наказу) не раніше, ніж через 2 місяці з дня  повідомлення.</w:t>
      </w:r>
    </w:p>
    <w:p w:rsidR="009927BC" w:rsidRDefault="0099014B" w:rsidP="009927BC">
      <w:pPr>
        <w:pStyle w:val="a4"/>
        <w:ind w:firstLine="0"/>
        <w:rPr>
          <w:szCs w:val="28"/>
        </w:rPr>
      </w:pPr>
      <w:r w:rsidRPr="0099014B">
        <w:rPr>
          <w:szCs w:val="28"/>
        </w:rPr>
        <w:t>8</w:t>
      </w:r>
      <w:r w:rsidR="009927BC" w:rsidRPr="0099014B">
        <w:rPr>
          <w:szCs w:val="28"/>
        </w:rPr>
        <w:t xml:space="preserve">.Затвердити з </w:t>
      </w:r>
      <w:r w:rsidR="00272B75" w:rsidRPr="00272B75">
        <w:rPr>
          <w:szCs w:val="28"/>
          <w:u w:val="single"/>
        </w:rPr>
        <w:t>01</w:t>
      </w:r>
      <w:r w:rsidR="009927BC" w:rsidRPr="00272B75">
        <w:rPr>
          <w:szCs w:val="28"/>
          <w:u w:val="single"/>
        </w:rPr>
        <w:t>.</w:t>
      </w:r>
      <w:r w:rsidRPr="00272B75">
        <w:rPr>
          <w:szCs w:val="28"/>
          <w:u w:val="single"/>
        </w:rPr>
        <w:t>0</w:t>
      </w:r>
      <w:r w:rsidR="00272B75" w:rsidRPr="00272B75">
        <w:rPr>
          <w:szCs w:val="28"/>
          <w:u w:val="single"/>
        </w:rPr>
        <w:t>6</w:t>
      </w:r>
      <w:r w:rsidR="009927BC" w:rsidRPr="00272B75">
        <w:rPr>
          <w:szCs w:val="28"/>
          <w:u w:val="single"/>
        </w:rPr>
        <w:t>.202</w:t>
      </w:r>
      <w:r w:rsidRPr="00272B75">
        <w:rPr>
          <w:szCs w:val="28"/>
          <w:u w:val="single"/>
        </w:rPr>
        <w:t>3</w:t>
      </w:r>
      <w:r w:rsidR="009927BC"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 w:rsidRPr="0099014B">
        <w:rPr>
          <w:szCs w:val="28"/>
        </w:rPr>
        <w:t>155</w:t>
      </w:r>
      <w:r w:rsidR="009927BC" w:rsidRPr="0099014B">
        <w:rPr>
          <w:szCs w:val="28"/>
        </w:rPr>
        <w:t xml:space="preserve"> працівників (додаток 1)</w:t>
      </w:r>
      <w:r w:rsidR="00272B75">
        <w:rPr>
          <w:szCs w:val="28"/>
        </w:rPr>
        <w:t>.</w:t>
      </w:r>
    </w:p>
    <w:p w:rsidR="00272B75" w:rsidRPr="0099014B" w:rsidRDefault="00272B75" w:rsidP="00C722CA">
      <w:pPr>
        <w:pStyle w:val="FR5"/>
        <w:spacing w:before="0"/>
        <w:jc w:val="both"/>
        <w:rPr>
          <w:szCs w:val="28"/>
        </w:rPr>
      </w:pPr>
      <w:r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Начальнику фінансового управління </w:t>
      </w:r>
      <w:r w:rsidR="00A819A3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БОРИСЕНКО Тетяні</w:t>
      </w:r>
      <w:r w:rsidR="00A819A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bookmarkStart w:id="0" w:name="_GoBack"/>
      <w:bookmarkEnd w:id="0"/>
      <w:r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ідготовці проекту рішення сесії Малинської міської ради, щодо внесення змін до бюджету</w:t>
      </w:r>
      <w:r w:rsid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2CA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 міської територіальної громади на 2023 рік</w:t>
      </w:r>
      <w:r w:rsid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раховуючи вище зазначені зміни, привести у відповідність бюджетні асигнування розпорядникам коштів. </w:t>
      </w:r>
      <w:r>
        <w:rPr>
          <w:szCs w:val="28"/>
        </w:rPr>
        <w:t xml:space="preserve"> </w:t>
      </w:r>
    </w:p>
    <w:p w:rsidR="009927BC" w:rsidRDefault="00272B75" w:rsidP="009927BC">
      <w:pPr>
        <w:pStyle w:val="a4"/>
        <w:ind w:firstLine="0"/>
        <w:rPr>
          <w:szCs w:val="28"/>
        </w:rPr>
      </w:pPr>
      <w:r>
        <w:rPr>
          <w:szCs w:val="28"/>
        </w:rPr>
        <w:t>10</w:t>
      </w:r>
      <w:r w:rsidR="009927BC" w:rsidRPr="0099014B">
        <w:rPr>
          <w:szCs w:val="28"/>
        </w:rPr>
        <w:t>. Контроль за виконанням цього рішення покласти на постійні комісії з</w:t>
      </w:r>
      <w:r w:rsidR="009927BC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9927BC" w:rsidRDefault="009927BC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99014B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на КУПНЕВИЧ</w:t>
      </w:r>
    </w:p>
    <w:p w:rsidR="00505255" w:rsidRDefault="00505255" w:rsidP="00505255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1 до рішення</w:t>
      </w:r>
    </w:p>
    <w:p w:rsidR="00505255" w:rsidRDefault="00505255" w:rsidP="00505255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505255" w:rsidRPr="00510F09" w:rsidRDefault="00505255" w:rsidP="00510F0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505255" w:rsidRDefault="00505255" w:rsidP="00505255">
      <w:pPr>
        <w:rPr>
          <w:sz w:val="24"/>
          <w:szCs w:val="24"/>
        </w:rPr>
      </w:pPr>
    </w:p>
    <w:p w:rsidR="00505255" w:rsidRDefault="00505255" w:rsidP="00505255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505255" w:rsidRDefault="00505255" w:rsidP="00505255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505255" w:rsidRDefault="00505255" w:rsidP="00505255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</w:t>
      </w:r>
      <w:r w:rsidR="00E66E22">
        <w:rPr>
          <w:b/>
          <w:bCs/>
          <w:color w:val="000000"/>
          <w:sz w:val="22"/>
          <w:szCs w:val="22"/>
          <w:lang w:val="uk-UA"/>
        </w:rPr>
        <w:t xml:space="preserve">   </w:t>
      </w:r>
      <w:r w:rsidR="00C722CA">
        <w:rPr>
          <w:b/>
          <w:bCs/>
          <w:color w:val="000000"/>
          <w:sz w:val="22"/>
          <w:szCs w:val="22"/>
          <w:lang w:val="uk-UA"/>
        </w:rPr>
        <w:t>01.06.2023</w:t>
      </w:r>
      <w:r>
        <w:rPr>
          <w:b/>
          <w:bCs/>
          <w:color w:val="000000"/>
          <w:sz w:val="22"/>
          <w:szCs w:val="22"/>
          <w:lang w:val="uk-UA"/>
        </w:rPr>
        <w:t>)</w:t>
      </w:r>
    </w:p>
    <w:p w:rsidR="00505255" w:rsidRPr="00510F09" w:rsidRDefault="00505255" w:rsidP="00505255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505255" w:rsidRPr="00B222AE" w:rsidTr="00687C03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897CD8" w:rsidRDefault="0050525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10432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B222AE" w:rsidTr="00687C03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 w:rsidP="0035745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9927BC" w:rsidRDefault="00047BE8" w:rsidP="00A96A6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 w:rsidR="00A96A61"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333E6" w:rsidRPr="00B222AE" w:rsidTr="00687C0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E6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E6" w:rsidRPr="00B222AE" w:rsidRDefault="005333E6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E6" w:rsidRPr="00B222AE" w:rsidRDefault="005333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751CE5" w:rsidRPr="00B222AE" w:rsidTr="00687C03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E5" w:rsidRPr="00A96A61" w:rsidRDefault="00751CE5" w:rsidP="00751CE5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</w:t>
            </w:r>
            <w:r w:rsidR="00F83B2A" w:rsidRPr="00BA454E">
              <w:rPr>
                <w:sz w:val="24"/>
                <w:szCs w:val="24"/>
              </w:rPr>
              <w:t>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</w:t>
            </w:r>
            <w:r w:rsidR="00F83B2A" w:rsidRPr="00BA454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</w:t>
            </w:r>
            <w:r w:rsidR="00F83B2A" w:rsidRPr="00BA454E">
              <w:rPr>
                <w:sz w:val="24"/>
                <w:szCs w:val="24"/>
              </w:rPr>
              <w:t>обітник</w:t>
            </w:r>
            <w:proofErr w:type="spellEnd"/>
            <w:r w:rsidR="00F83B2A"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A96A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9D79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A96A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7629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A96A61" w:rsidRDefault="00A96A61" w:rsidP="004354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B222AE" w:rsidRDefault="0050525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F5EEA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897C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687C03" w:rsidRDefault="005052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 w:rsidR="00687C03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B222AE" w:rsidTr="00687C0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 w:rsidP="003F5EE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687C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31653F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83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 w:rsidP="003F5E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-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316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D06BE" w:rsidRDefault="0050525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505255" w:rsidRPr="000D06BE" w:rsidRDefault="00505255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505255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505255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31653F" w:rsidRDefault="0050525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 w:rsidR="00435489"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89">
              <w:rPr>
                <w:b/>
                <w:bCs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89"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76299D" w:rsidRDefault="00505255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  <w:r w:rsidR="0076299D">
              <w:rPr>
                <w:color w:val="000000"/>
                <w:sz w:val="24"/>
                <w:szCs w:val="24"/>
                <w:lang w:val="uk-UA"/>
              </w:rPr>
              <w:t>-адміністра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4F1EF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877E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4F1EF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-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0525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05255" w:rsidRPr="00B222AE" w:rsidRDefault="0050525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 w:rsidP="005B18B8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653F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31653F" w:rsidP="0031653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255" w:rsidRPr="000C5741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F3068B" w:rsidRDefault="00903920" w:rsidP="00903920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="00F3068B"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 w:rsidR="00903920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5B18B8" w:rsidRDefault="003E0463" w:rsidP="005B18B8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="003C11AB"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1AB"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91B9A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B18B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>, головний арх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F47779" w:rsidP="004F1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B18B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</w:t>
            </w:r>
            <w:r w:rsidR="005B18B8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F47779" w:rsidP="003C11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CE67C7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CE67C7" w:rsidRDefault="00CE67C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5B1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5333E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</w:t>
            </w:r>
            <w:r w:rsidR="0031653F">
              <w:rPr>
                <w:color w:val="000000"/>
                <w:sz w:val="24"/>
                <w:szCs w:val="24"/>
                <w:lang w:val="uk-UA"/>
              </w:rPr>
              <w:t xml:space="preserve">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3D1FEE" w:rsidP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0</w:t>
            </w:r>
            <w:r w:rsidR="00F47779">
              <w:rPr>
                <w:sz w:val="24"/>
                <w:szCs w:val="24"/>
                <w:lang w:val="uk-UA"/>
              </w:rPr>
              <w:t>-10</w:t>
            </w:r>
            <w:r w:rsidR="005B18B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3D1FEE" w:rsidP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3</w:t>
            </w:r>
            <w:r w:rsidR="00F47779">
              <w:rPr>
                <w:sz w:val="24"/>
                <w:szCs w:val="24"/>
                <w:lang w:val="uk-UA"/>
              </w:rPr>
              <w:t>-10</w:t>
            </w:r>
            <w:r w:rsidR="005B18B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31653F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505255" w:rsidRDefault="00505255" w:rsidP="00505255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751CE5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E5" w:rsidRDefault="00751CE5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751CE5" w:rsidRPr="00751CE5" w:rsidRDefault="00751CE5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5068D1" w:rsidRDefault="00751CE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 w:rsidR="005068D1"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 w:rsidR="005068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68D1"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 w:rsidR="005068D1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068D1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505255" w:rsidRPr="00DC0486" w:rsidRDefault="00505255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435489" w:rsidRDefault="0050525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 w:rsidR="00435489"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89"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 w:rsidR="00435489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0424F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-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435489">
            <w:pPr>
              <w:jc w:val="both"/>
              <w:rPr>
                <w:sz w:val="24"/>
                <w:szCs w:val="24"/>
                <w:lang w:val="uk-UA"/>
              </w:rPr>
            </w:pPr>
            <w:r w:rsidRPr="001623B2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0424F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0424F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-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EA2596" w:rsidRDefault="005068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EA2596" w:rsidRDefault="005052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2596"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EA2596"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259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EA2596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0424F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877E74" w:rsidRPr="00F55635" w:rsidRDefault="00751CE5" w:rsidP="00897CD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55635"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 w:rsidR="00F556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635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="00F55635"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 w:rsidR="00F5563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  <w:p w:rsidR="00877E74" w:rsidRPr="00DC0486" w:rsidRDefault="00877E74" w:rsidP="00897CD8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9D791B" w:rsidRDefault="00877E74" w:rsidP="00897CD8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F55635" w:rsidRDefault="00F55635" w:rsidP="00897CD8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F55635" w:rsidP="00897C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F55635" w:rsidP="00897CD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F55635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F55635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047BE8" w:rsidRDefault="00877E74" w:rsidP="00897CD8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047BE8"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7BE8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7BE8"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047BE8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F55635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877E74" w:rsidRPr="0035745D" w:rsidRDefault="00751CE5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  <w:r w:rsidR="00997B8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1</w:t>
            </w:r>
          </w:p>
          <w:p w:rsidR="00877E74" w:rsidRPr="0035745D" w:rsidRDefault="00877E74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0D06BE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71583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Default="000D06BE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Pr="00071583" w:rsidRDefault="000715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Pr="00071583" w:rsidRDefault="000715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97B8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 w:rsidP="0035745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C63A39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пров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0D06BE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4F1EFA" w:rsidRDefault="00997B8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 w:rsidP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C63A39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0D06BE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 w:rsidP="0035745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 w:rsidR="000D06BE"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997B8D" w:rsidP="00C63A39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 w:rsidP="0035745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997B8D" w:rsidP="00C63A39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0D06BE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35745D" w:rsidRPr="00635175" w:rsidTr="00C76798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 w:rsidP="000424F3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="0035745D"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 w:rsidR="00F47779"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635175" w:rsidRDefault="0035745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635175" w:rsidRDefault="000D06BE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</w:t>
            </w:r>
            <w:r w:rsidR="00997B8D">
              <w:rPr>
                <w:i/>
                <w:iCs/>
                <w:sz w:val="24"/>
                <w:szCs w:val="24"/>
                <w:lang w:val="uk-UA"/>
              </w:rPr>
              <w:t>8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8B6E0F" w:rsidRDefault="0035745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8B6E0F" w:rsidRDefault="000D06BE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5</w:t>
            </w:r>
            <w:r w:rsidR="00997B8D">
              <w:rPr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</w:tbl>
    <w:p w:rsidR="00505255" w:rsidRPr="00635175" w:rsidRDefault="00505255" w:rsidP="00505255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505255" w:rsidRDefault="00505255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505255" w:rsidRDefault="00505255" w:rsidP="00505255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5A38B8" w:rsidRDefault="005A38B8"/>
    <w:sectPr w:rsidR="005A38B8" w:rsidSect="00504696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57"/>
    <w:rsid w:val="000326AB"/>
    <w:rsid w:val="00034126"/>
    <w:rsid w:val="00035A68"/>
    <w:rsid w:val="000424F3"/>
    <w:rsid w:val="00047BE8"/>
    <w:rsid w:val="00071583"/>
    <w:rsid w:val="000C5741"/>
    <w:rsid w:val="000D06BE"/>
    <w:rsid w:val="00121F81"/>
    <w:rsid w:val="00146E74"/>
    <w:rsid w:val="001623B2"/>
    <w:rsid w:val="0016726D"/>
    <w:rsid w:val="00185168"/>
    <w:rsid w:val="00191B9A"/>
    <w:rsid w:val="001B6330"/>
    <w:rsid w:val="001C29A4"/>
    <w:rsid w:val="001C33E6"/>
    <w:rsid w:val="001F7EAE"/>
    <w:rsid w:val="00210432"/>
    <w:rsid w:val="00212C19"/>
    <w:rsid w:val="002373AC"/>
    <w:rsid w:val="002447C8"/>
    <w:rsid w:val="00253E19"/>
    <w:rsid w:val="00272B75"/>
    <w:rsid w:val="00292441"/>
    <w:rsid w:val="003131F9"/>
    <w:rsid w:val="0031653F"/>
    <w:rsid w:val="0033564F"/>
    <w:rsid w:val="0035745D"/>
    <w:rsid w:val="00357AA7"/>
    <w:rsid w:val="00374065"/>
    <w:rsid w:val="00375600"/>
    <w:rsid w:val="003C11AB"/>
    <w:rsid w:val="003C26D6"/>
    <w:rsid w:val="003C5568"/>
    <w:rsid w:val="003D1FEE"/>
    <w:rsid w:val="003E0463"/>
    <w:rsid w:val="003F5EEA"/>
    <w:rsid w:val="0042030E"/>
    <w:rsid w:val="00435489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333E6"/>
    <w:rsid w:val="0053374E"/>
    <w:rsid w:val="005640F5"/>
    <w:rsid w:val="00570195"/>
    <w:rsid w:val="005915CD"/>
    <w:rsid w:val="005A38B8"/>
    <w:rsid w:val="005B18B8"/>
    <w:rsid w:val="00633CD8"/>
    <w:rsid w:val="00635175"/>
    <w:rsid w:val="00663DEF"/>
    <w:rsid w:val="00687C03"/>
    <w:rsid w:val="0069147E"/>
    <w:rsid w:val="00751CE5"/>
    <w:rsid w:val="0076299D"/>
    <w:rsid w:val="007709F7"/>
    <w:rsid w:val="007C0085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53DE3"/>
    <w:rsid w:val="0099014B"/>
    <w:rsid w:val="009927BC"/>
    <w:rsid w:val="00997B8D"/>
    <w:rsid w:val="009B4255"/>
    <w:rsid w:val="009C0C61"/>
    <w:rsid w:val="009D791B"/>
    <w:rsid w:val="00A75566"/>
    <w:rsid w:val="00A819A3"/>
    <w:rsid w:val="00A96A61"/>
    <w:rsid w:val="00AD042A"/>
    <w:rsid w:val="00AD34BB"/>
    <w:rsid w:val="00B15ACB"/>
    <w:rsid w:val="00B222AE"/>
    <w:rsid w:val="00B46D4A"/>
    <w:rsid w:val="00B567FE"/>
    <w:rsid w:val="00BA454E"/>
    <w:rsid w:val="00C2010D"/>
    <w:rsid w:val="00C63A39"/>
    <w:rsid w:val="00C722CA"/>
    <w:rsid w:val="00C76798"/>
    <w:rsid w:val="00CE67C7"/>
    <w:rsid w:val="00D30F86"/>
    <w:rsid w:val="00D763D1"/>
    <w:rsid w:val="00D918DB"/>
    <w:rsid w:val="00DC0486"/>
    <w:rsid w:val="00DF5BF8"/>
    <w:rsid w:val="00E42831"/>
    <w:rsid w:val="00E66E22"/>
    <w:rsid w:val="00E828CE"/>
    <w:rsid w:val="00EA2596"/>
    <w:rsid w:val="00EB0875"/>
    <w:rsid w:val="00F1265C"/>
    <w:rsid w:val="00F214C8"/>
    <w:rsid w:val="00F3068B"/>
    <w:rsid w:val="00F3465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F6DC"/>
  <w15:docId w15:val="{181F143C-5298-4F32-9449-F988075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0B4A-EEAA-4997-B8ED-D23B22E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3-02-15T11:56:00Z</cp:lastPrinted>
  <dcterms:created xsi:type="dcterms:W3CDTF">2023-03-06T17:31:00Z</dcterms:created>
  <dcterms:modified xsi:type="dcterms:W3CDTF">2023-03-06T17:45:00Z</dcterms:modified>
</cp:coreProperties>
</file>